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ontrol Principl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ontro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6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Quality Contro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